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EEE" w:rsidRDefault="006F6EEE" w:rsidP="00B551D5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4475" w:rsidRPr="00A72027" w:rsidRDefault="00EC4475" w:rsidP="00C84CB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</w:t>
      </w:r>
    </w:p>
    <w:p w:rsidR="00EC4475" w:rsidRPr="00A72027" w:rsidRDefault="00EC4475" w:rsidP="00C84CB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ринятых мерах по результатам проверки </w:t>
      </w:r>
    </w:p>
    <w:p w:rsidR="001B5233" w:rsidRPr="00A72027" w:rsidRDefault="00435728" w:rsidP="001B5233">
      <w:pPr>
        <w:tabs>
          <w:tab w:val="left" w:pos="10989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>Прокуратур</w:t>
      </w:r>
      <w:r w:rsidR="00A72027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FA32F1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устриального района г.</w:t>
      </w:r>
      <w:r w:rsidR="00A72027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32F1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>Перми</w:t>
      </w:r>
      <w:r w:rsidR="001B5233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</w:p>
    <w:p w:rsidR="00B551D5" w:rsidRPr="00A72027" w:rsidRDefault="001B5233" w:rsidP="00B551D5">
      <w:pPr>
        <w:tabs>
          <w:tab w:val="left" w:pos="10989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A7202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едставление об устранении нарушений трудового законодательства</w:t>
      </w:r>
      <w:r w:rsidR="00B551D5" w:rsidRPr="00A7202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</w:p>
    <w:p w:rsidR="001B5F18" w:rsidRPr="00A72027" w:rsidRDefault="001B5233" w:rsidP="00B551D5">
      <w:pPr>
        <w:tabs>
          <w:tab w:val="left" w:pos="10989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A7202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т 02.10.2023 № 2-20-20-2023</w:t>
      </w:r>
    </w:p>
    <w:p w:rsidR="001B5233" w:rsidRDefault="001B5233" w:rsidP="00C84CB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4961"/>
      </w:tblGrid>
      <w:tr w:rsidR="001B5233" w:rsidRPr="00C84CB7" w:rsidTr="00596FE4">
        <w:trPr>
          <w:trHeight w:val="709"/>
        </w:trPr>
        <w:tc>
          <w:tcPr>
            <w:tcW w:w="567" w:type="dxa"/>
            <w:shd w:val="clear" w:color="auto" w:fill="auto"/>
          </w:tcPr>
          <w:p w:rsidR="001B5233" w:rsidRPr="00596FE4" w:rsidRDefault="001B5233" w:rsidP="001B5233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96FE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1B5233" w:rsidRPr="00596FE4" w:rsidRDefault="001B5233" w:rsidP="001B5233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96FE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:rsidR="001B5233" w:rsidRPr="00596FE4" w:rsidRDefault="001B5233" w:rsidP="001B5233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96FE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ид нарушений</w:t>
            </w:r>
          </w:p>
        </w:tc>
        <w:tc>
          <w:tcPr>
            <w:tcW w:w="1559" w:type="dxa"/>
            <w:shd w:val="clear" w:color="auto" w:fill="auto"/>
          </w:tcPr>
          <w:p w:rsidR="001B5233" w:rsidRPr="00596FE4" w:rsidRDefault="001B5233" w:rsidP="001B5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96FE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умма</w:t>
            </w:r>
          </w:p>
          <w:p w:rsidR="001B5233" w:rsidRPr="00596FE4" w:rsidRDefault="001B5233" w:rsidP="001B5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96FE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рушений</w:t>
            </w:r>
          </w:p>
        </w:tc>
        <w:tc>
          <w:tcPr>
            <w:tcW w:w="4961" w:type="dxa"/>
            <w:shd w:val="clear" w:color="auto" w:fill="auto"/>
          </w:tcPr>
          <w:p w:rsidR="001B5233" w:rsidRPr="00596FE4" w:rsidRDefault="001B5233" w:rsidP="001B5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96FE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инятые меры по результатам проверки</w:t>
            </w:r>
          </w:p>
        </w:tc>
      </w:tr>
      <w:tr w:rsidR="001B5233" w:rsidRPr="00C84CB7" w:rsidTr="00596FE4">
        <w:trPr>
          <w:trHeight w:val="298"/>
        </w:trPr>
        <w:tc>
          <w:tcPr>
            <w:tcW w:w="567" w:type="dxa"/>
            <w:shd w:val="clear" w:color="auto" w:fill="auto"/>
          </w:tcPr>
          <w:p w:rsidR="001B5233" w:rsidRPr="00596FE4" w:rsidRDefault="001B5233" w:rsidP="00C84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96FE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1B5233" w:rsidRPr="00596FE4" w:rsidRDefault="001B5233" w:rsidP="001B5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96FE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B5233" w:rsidRPr="00596FE4" w:rsidRDefault="001B5233" w:rsidP="001B5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96FE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1B5233" w:rsidRPr="00596FE4" w:rsidRDefault="001B5233" w:rsidP="001B5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96FE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1B5233" w:rsidRPr="00C84CB7" w:rsidTr="00596FE4">
        <w:trPr>
          <w:trHeight w:val="60"/>
        </w:trPr>
        <w:tc>
          <w:tcPr>
            <w:tcW w:w="567" w:type="dxa"/>
            <w:shd w:val="clear" w:color="auto" w:fill="auto"/>
          </w:tcPr>
          <w:p w:rsidR="001B5233" w:rsidRPr="00596FE4" w:rsidRDefault="001B5233" w:rsidP="0013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96FE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1B5233" w:rsidRPr="00596FE4" w:rsidRDefault="00A72027" w:rsidP="00A720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96FE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арушение требований статей 76, 214 и 220 Трудового кодекса Российской Федерации. </w:t>
            </w:r>
          </w:p>
        </w:tc>
        <w:tc>
          <w:tcPr>
            <w:tcW w:w="1559" w:type="dxa"/>
            <w:shd w:val="clear" w:color="auto" w:fill="auto"/>
          </w:tcPr>
          <w:p w:rsidR="00A72027" w:rsidRPr="00596FE4" w:rsidRDefault="00A72027" w:rsidP="005B7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1B5233" w:rsidRPr="00596FE4" w:rsidRDefault="00A72027" w:rsidP="005B7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96FE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_</w:t>
            </w:r>
          </w:p>
        </w:tc>
        <w:tc>
          <w:tcPr>
            <w:tcW w:w="4961" w:type="dxa"/>
            <w:shd w:val="clear" w:color="auto" w:fill="auto"/>
          </w:tcPr>
          <w:p w:rsidR="00A72027" w:rsidRPr="00596FE4" w:rsidRDefault="001B5233" w:rsidP="00A720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96FE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едставление Прокуратуры Индустриального района г.</w:t>
            </w:r>
            <w:r w:rsidR="00A72027" w:rsidRPr="00596FE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96FE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ерми от 02.10.2023 № 2-20-2023 рассмотрено</w:t>
            </w:r>
            <w:r w:rsidR="00A72027" w:rsidRPr="00596FE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на совещании в филиале-отряде</w:t>
            </w:r>
            <w:r w:rsidRPr="00596FE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Отстранение от работы </w:t>
            </w:r>
            <w:r w:rsidR="00A72027" w:rsidRPr="00596FE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аботника </w:t>
            </w:r>
            <w:r w:rsidRPr="00596FE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ведено в соответствии с требованиями Т</w:t>
            </w:r>
            <w:r w:rsidR="00596FE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</w:t>
            </w:r>
            <w:r w:rsidRPr="00596FE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РФ</w:t>
            </w:r>
            <w:r w:rsidR="00A72027" w:rsidRPr="00596FE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 о</w:t>
            </w:r>
            <w:r w:rsidR="00A72027" w:rsidRPr="00596FE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нований для возмещения услуг по предоставлению материально-технической базы для проведения ежегодной периодической проверки нет</w:t>
            </w:r>
            <w:r w:rsidRPr="00596FE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</w:p>
          <w:p w:rsidR="001B5233" w:rsidRPr="00596FE4" w:rsidRDefault="001B5233" w:rsidP="00A720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96FE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адрес Прокуратуры Индустриального района г. Перми направлены возражения (Исх. № 9/03-453 от 01.11.2023).</w:t>
            </w:r>
          </w:p>
        </w:tc>
      </w:tr>
    </w:tbl>
    <w:p w:rsidR="00EC4475" w:rsidRPr="00C84CB7" w:rsidRDefault="00EC4475" w:rsidP="004C5EF5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551D5" w:rsidRDefault="00B551D5" w:rsidP="002F6AD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51D5" w:rsidRDefault="00B551D5" w:rsidP="002F6AD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4475" w:rsidRPr="00A72027" w:rsidRDefault="00A72027" w:rsidP="002F6ADE">
      <w:pPr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EC4475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филиала </w:t>
      </w:r>
      <w:r w:rsidR="002F6ADE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EC4475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25133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2F6ADE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4475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ряда </w:t>
      </w:r>
      <w:r w:rsidR="00625133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2F6ADE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1B5233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EC4475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      </w:t>
      </w:r>
      <w:r w:rsidR="00B551D5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4475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596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CB00E1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>Шляпников</w:t>
      </w:r>
      <w:r w:rsidR="00B551D5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B00E1" w:rsidRPr="00A7202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</w:t>
      </w:r>
      <w:r w:rsidR="00EC4475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  <w:r w:rsidR="00625133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EC4475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F6ADE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="00EC4475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4CB7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2F6ADE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5233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="00EC4475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51D5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EC4475" w:rsidRPr="00A7202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</w:t>
      </w:r>
      <w:r w:rsidR="00EC4475" w:rsidRPr="00A7202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</w:t>
      </w:r>
      <w:r w:rsidR="00B551D5" w:rsidRPr="00A7202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</w:t>
      </w:r>
      <w:r w:rsidRPr="00A7202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</w:t>
      </w:r>
      <w:r w:rsidR="00B551D5" w:rsidRPr="00A7202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</w:t>
      </w:r>
      <w:r w:rsidR="00EC4475" w:rsidRPr="00A7202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</w:t>
      </w:r>
    </w:p>
    <w:p w:rsidR="00A72027" w:rsidRDefault="00A72027" w:rsidP="00CB00E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:rsidR="00CB00E1" w:rsidRPr="00A72027" w:rsidRDefault="00A72027" w:rsidP="00CB00E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1B5233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ый бухгалтер филиала – 9 отряда      </w:t>
      </w:r>
      <w:r w:rsidR="002F6ADE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4475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  </w:t>
      </w:r>
      <w:r w:rsidR="002F6ADE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B551D5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F6ADE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F6ADE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4475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6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bookmarkStart w:id="0" w:name="_GoBack"/>
      <w:bookmarkEnd w:id="0"/>
      <w:r w:rsidR="00EC4475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F6EEE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>Болотова</w:t>
      </w:r>
      <w:proofErr w:type="spellEnd"/>
      <w:r w:rsidR="00B551D5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В.</w:t>
      </w:r>
      <w:r w:rsidR="00CB00E1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4475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  <w:r w:rsidR="002F6ADE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="00EC4475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2F6ADE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</w:t>
      </w:r>
      <w:r w:rsidR="00EC4475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CB00E1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2027" w:rsidRDefault="00A72027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00E1" w:rsidRPr="00A72027" w:rsidRDefault="00A72027">
      <w:pPr>
        <w:spacing w:after="0"/>
        <w:rPr>
          <w:sz w:val="28"/>
          <w:szCs w:val="28"/>
        </w:rPr>
      </w:pPr>
      <w:r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6F6EEE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___» </w:t>
      </w:r>
      <w:r w:rsidR="001B5233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>декабря 2023</w:t>
      </w:r>
      <w:r w:rsidR="00630C81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4475" w:rsidRPr="00A72027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sectPr w:rsidR="00CB00E1" w:rsidRPr="00A72027" w:rsidSect="00B551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4475"/>
    <w:rsid w:val="0010139D"/>
    <w:rsid w:val="00131FBB"/>
    <w:rsid w:val="0018342D"/>
    <w:rsid w:val="00195951"/>
    <w:rsid w:val="001A29DB"/>
    <w:rsid w:val="001B5233"/>
    <w:rsid w:val="001B5F18"/>
    <w:rsid w:val="001D30D0"/>
    <w:rsid w:val="00224DD0"/>
    <w:rsid w:val="002F6ADE"/>
    <w:rsid w:val="00374142"/>
    <w:rsid w:val="003C264B"/>
    <w:rsid w:val="0043096C"/>
    <w:rsid w:val="00435728"/>
    <w:rsid w:val="004C5EF5"/>
    <w:rsid w:val="004E3D7A"/>
    <w:rsid w:val="00596FE4"/>
    <w:rsid w:val="005B7FE6"/>
    <w:rsid w:val="005D2977"/>
    <w:rsid w:val="005F6EE5"/>
    <w:rsid w:val="00624F7C"/>
    <w:rsid w:val="00625133"/>
    <w:rsid w:val="00630C81"/>
    <w:rsid w:val="006B07CA"/>
    <w:rsid w:val="006E3D52"/>
    <w:rsid w:val="006F6EEE"/>
    <w:rsid w:val="007438BB"/>
    <w:rsid w:val="007B370E"/>
    <w:rsid w:val="007C4792"/>
    <w:rsid w:val="008E19A8"/>
    <w:rsid w:val="00944ECC"/>
    <w:rsid w:val="009C258D"/>
    <w:rsid w:val="009E1613"/>
    <w:rsid w:val="00A21C44"/>
    <w:rsid w:val="00A72027"/>
    <w:rsid w:val="00A9278A"/>
    <w:rsid w:val="00B36534"/>
    <w:rsid w:val="00B551D5"/>
    <w:rsid w:val="00B605A0"/>
    <w:rsid w:val="00B87556"/>
    <w:rsid w:val="00BD6932"/>
    <w:rsid w:val="00C77DAF"/>
    <w:rsid w:val="00C84CB7"/>
    <w:rsid w:val="00CB00E1"/>
    <w:rsid w:val="00D717C2"/>
    <w:rsid w:val="00EC4475"/>
    <w:rsid w:val="00F446AE"/>
    <w:rsid w:val="00FA32F1"/>
    <w:rsid w:val="00FC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5E569-9743-457C-80CB-99C47113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32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D20F-3B84-4F3C-B723-01C89EF7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-otriad</dc:creator>
  <cp:keywords/>
  <dc:description/>
  <cp:lastModifiedBy>Игорь Матора</cp:lastModifiedBy>
  <cp:revision>20</cp:revision>
  <cp:lastPrinted>2023-12-25T11:56:00Z</cp:lastPrinted>
  <dcterms:created xsi:type="dcterms:W3CDTF">2017-05-04T07:14:00Z</dcterms:created>
  <dcterms:modified xsi:type="dcterms:W3CDTF">2023-12-26T09:50:00Z</dcterms:modified>
</cp:coreProperties>
</file>